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42F" w:rsidRDefault="0075442F" w:rsidP="0075442F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ТВЕРЖДЕНО </w:t>
      </w:r>
    </w:p>
    <w:p w:rsidR="0075442F" w:rsidRDefault="0075442F" w:rsidP="0075442F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казом Липецкого </w:t>
      </w:r>
    </w:p>
    <w:p w:rsidR="0075442F" w:rsidRDefault="0075442F" w:rsidP="0075442F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илиала Финуниверситета </w:t>
      </w:r>
    </w:p>
    <w:p w:rsidR="0075442F" w:rsidRDefault="0075442F" w:rsidP="0075442F">
      <w:pPr>
        <w:spacing w:after="0" w:line="24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 12.01.2022г.</w:t>
      </w:r>
    </w:p>
    <w:p w:rsidR="0075442F" w:rsidRDefault="0075442F" w:rsidP="00754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42F" w:rsidRPr="00F94628" w:rsidRDefault="0075442F" w:rsidP="00754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628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5442F" w:rsidRPr="00F94628" w:rsidRDefault="0075442F" w:rsidP="00754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628">
        <w:rPr>
          <w:rFonts w:ascii="Times New Roman" w:hAnsi="Times New Roman" w:cs="Times New Roman"/>
          <w:b/>
          <w:sz w:val="28"/>
          <w:szCs w:val="28"/>
        </w:rPr>
        <w:t xml:space="preserve">о рейтинге эффективности научно-исследовательской деятельности </w:t>
      </w:r>
      <w:r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Pr="00F946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F94628">
        <w:rPr>
          <w:rFonts w:ascii="Times New Roman" w:hAnsi="Times New Roman" w:cs="Times New Roman"/>
          <w:b/>
          <w:sz w:val="28"/>
          <w:szCs w:val="28"/>
        </w:rPr>
        <w:t>Липецк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94628">
        <w:rPr>
          <w:rFonts w:ascii="Times New Roman" w:hAnsi="Times New Roman" w:cs="Times New Roman"/>
          <w:b/>
          <w:sz w:val="28"/>
          <w:szCs w:val="28"/>
        </w:rPr>
        <w:t xml:space="preserve"> филиал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F94628">
        <w:rPr>
          <w:rFonts w:ascii="Times New Roman" w:hAnsi="Times New Roman" w:cs="Times New Roman"/>
          <w:b/>
          <w:sz w:val="28"/>
          <w:szCs w:val="28"/>
        </w:rPr>
        <w:t xml:space="preserve"> Финуниверситета</w:t>
      </w:r>
    </w:p>
    <w:p w:rsidR="0075442F" w:rsidRDefault="0075442F" w:rsidP="0075442F">
      <w:pPr>
        <w:pStyle w:val="Default"/>
        <w:jc w:val="center"/>
        <w:rPr>
          <w:b/>
          <w:sz w:val="28"/>
          <w:szCs w:val="28"/>
        </w:rPr>
      </w:pPr>
    </w:p>
    <w:p w:rsidR="0075442F" w:rsidRDefault="0075442F" w:rsidP="0075442F">
      <w:pPr>
        <w:pStyle w:val="Default"/>
        <w:jc w:val="center"/>
        <w:rPr>
          <w:b/>
          <w:sz w:val="28"/>
          <w:szCs w:val="28"/>
        </w:rPr>
      </w:pPr>
      <w:r w:rsidRPr="00F94628">
        <w:rPr>
          <w:b/>
          <w:sz w:val="28"/>
          <w:szCs w:val="28"/>
        </w:rPr>
        <w:t>1. Общие положения</w:t>
      </w:r>
    </w:p>
    <w:p w:rsidR="0075442F" w:rsidRPr="00F94628" w:rsidRDefault="0075442F" w:rsidP="0075442F">
      <w:pPr>
        <w:pStyle w:val="Default"/>
        <w:jc w:val="center"/>
        <w:rPr>
          <w:b/>
          <w:sz w:val="28"/>
          <w:szCs w:val="28"/>
        </w:rPr>
      </w:pPr>
    </w:p>
    <w:p w:rsidR="0075442F" w:rsidRPr="00F94628" w:rsidRDefault="0075442F" w:rsidP="0075442F">
      <w:pPr>
        <w:pStyle w:val="Default"/>
        <w:ind w:firstLine="560"/>
        <w:jc w:val="both"/>
        <w:rPr>
          <w:sz w:val="28"/>
          <w:szCs w:val="28"/>
        </w:rPr>
      </w:pPr>
      <w:r w:rsidRPr="00F94628">
        <w:rPr>
          <w:sz w:val="28"/>
          <w:szCs w:val="28"/>
        </w:rPr>
        <w:t xml:space="preserve">1.1. Настоящее Положение о рейтинговой оценке деятельности </w:t>
      </w:r>
      <w:r>
        <w:rPr>
          <w:sz w:val="28"/>
          <w:szCs w:val="28"/>
        </w:rPr>
        <w:t>обучающихся в</w:t>
      </w:r>
      <w:r w:rsidRPr="00F94628">
        <w:rPr>
          <w:sz w:val="28"/>
          <w:szCs w:val="28"/>
        </w:rPr>
        <w:t xml:space="preserve"> Липецком филиале Финансового университета при Правительстве Российской Федерации (далее – Положение) регламентирует общий порядок и процедуру организации и проведения рейтинга эффективности научно-исследовательской деятельности </w:t>
      </w:r>
      <w:r>
        <w:rPr>
          <w:sz w:val="28"/>
          <w:szCs w:val="28"/>
        </w:rPr>
        <w:t>студентов</w:t>
      </w:r>
      <w:r w:rsidRPr="00F94628">
        <w:rPr>
          <w:sz w:val="28"/>
          <w:szCs w:val="28"/>
        </w:rPr>
        <w:t xml:space="preserve"> филиала. </w:t>
      </w:r>
    </w:p>
    <w:p w:rsidR="0075442F" w:rsidRPr="00F94628" w:rsidRDefault="0075442F" w:rsidP="0075442F">
      <w:pPr>
        <w:pStyle w:val="Default"/>
        <w:ind w:firstLine="560"/>
        <w:jc w:val="both"/>
        <w:rPr>
          <w:sz w:val="28"/>
          <w:szCs w:val="28"/>
        </w:rPr>
      </w:pPr>
      <w:r w:rsidRPr="00F94628">
        <w:rPr>
          <w:sz w:val="28"/>
          <w:szCs w:val="28"/>
        </w:rPr>
        <w:t xml:space="preserve">Положение представляет собой внутренний нормативный документ, устанавливающий требования и порядок проведения, а также представления результатов процедуры рейтинговой персональной оценки текущей научно-исследовательской деятельности </w:t>
      </w:r>
      <w:r>
        <w:rPr>
          <w:sz w:val="28"/>
          <w:szCs w:val="28"/>
        </w:rPr>
        <w:t>обучающихся</w:t>
      </w:r>
      <w:r w:rsidRPr="00F94628">
        <w:rPr>
          <w:sz w:val="28"/>
          <w:szCs w:val="28"/>
        </w:rPr>
        <w:t xml:space="preserve"> Липецкого филиала Финансового университета при Правительстве Российской Федерации (далее – филиал). Документ содержит общие положения рейтинговой системы, порядок формирования рейтингов отдельных </w:t>
      </w:r>
      <w:r>
        <w:rPr>
          <w:sz w:val="28"/>
          <w:szCs w:val="28"/>
        </w:rPr>
        <w:t>студентов</w:t>
      </w:r>
      <w:r w:rsidRPr="00F94628">
        <w:rPr>
          <w:sz w:val="28"/>
          <w:szCs w:val="28"/>
        </w:rPr>
        <w:t xml:space="preserve">. Для этого включает в качестве приложений: форму листа показателей самооценки научно-исследовательской деятельности </w:t>
      </w:r>
      <w:r>
        <w:rPr>
          <w:sz w:val="28"/>
          <w:szCs w:val="28"/>
        </w:rPr>
        <w:t>студента</w:t>
      </w:r>
      <w:r w:rsidRPr="00F94628">
        <w:rPr>
          <w:sz w:val="28"/>
          <w:szCs w:val="28"/>
        </w:rPr>
        <w:t xml:space="preserve"> </w:t>
      </w:r>
      <w:r>
        <w:rPr>
          <w:sz w:val="28"/>
          <w:szCs w:val="28"/>
        </w:rPr>
        <w:t>за календарный год (приложение</w:t>
      </w:r>
      <w:r w:rsidRPr="00F94628">
        <w:rPr>
          <w:sz w:val="28"/>
          <w:szCs w:val="28"/>
        </w:rPr>
        <w:t>).</w:t>
      </w:r>
    </w:p>
    <w:p w:rsidR="0075442F" w:rsidRPr="00F94628" w:rsidRDefault="0075442F" w:rsidP="0075442F">
      <w:pPr>
        <w:pStyle w:val="Default"/>
        <w:ind w:firstLine="560"/>
        <w:jc w:val="both"/>
        <w:rPr>
          <w:sz w:val="28"/>
          <w:szCs w:val="28"/>
        </w:rPr>
      </w:pPr>
      <w:r w:rsidRPr="00F94628">
        <w:rPr>
          <w:sz w:val="28"/>
          <w:szCs w:val="28"/>
        </w:rPr>
        <w:t>1.2. Положение разработано в соответствии с приказом №</w:t>
      </w:r>
      <w:r>
        <w:rPr>
          <w:sz w:val="28"/>
          <w:szCs w:val="28"/>
        </w:rPr>
        <w:t>1448/0</w:t>
      </w:r>
      <w:r w:rsidRPr="00F94628">
        <w:rPr>
          <w:sz w:val="28"/>
          <w:szCs w:val="28"/>
        </w:rPr>
        <w:t xml:space="preserve"> от </w:t>
      </w:r>
      <w:r>
        <w:rPr>
          <w:sz w:val="28"/>
          <w:szCs w:val="28"/>
        </w:rPr>
        <w:t>18.06.2021г.</w:t>
      </w:r>
      <w:r w:rsidRPr="00F94628">
        <w:rPr>
          <w:sz w:val="28"/>
          <w:szCs w:val="28"/>
        </w:rPr>
        <w:t xml:space="preserve">  «Об утверждении </w:t>
      </w:r>
      <w:r>
        <w:rPr>
          <w:sz w:val="28"/>
          <w:szCs w:val="28"/>
        </w:rPr>
        <w:t>Положения об организации научно-исследовательской деятельности студентов и аспирантов в Финансовом университете»</w:t>
      </w:r>
      <w:r w:rsidRPr="00F94628">
        <w:rPr>
          <w:sz w:val="28"/>
          <w:szCs w:val="28"/>
        </w:rPr>
        <w:t>.</w:t>
      </w:r>
    </w:p>
    <w:p w:rsidR="0075442F" w:rsidRPr="00F94628" w:rsidRDefault="0075442F" w:rsidP="0075442F">
      <w:pPr>
        <w:pStyle w:val="Default"/>
        <w:ind w:firstLine="560"/>
        <w:jc w:val="both"/>
        <w:rPr>
          <w:sz w:val="28"/>
          <w:szCs w:val="28"/>
        </w:rPr>
      </w:pPr>
      <w:r w:rsidRPr="00F94628">
        <w:rPr>
          <w:sz w:val="28"/>
          <w:szCs w:val="28"/>
        </w:rPr>
        <w:t>1.3. Общее методическое, организационное и информационное обеспечение проведения рейтинга осуществляется рабочей группой оргкомитета Липецкого филиала Финуниверситета.</w:t>
      </w:r>
    </w:p>
    <w:p w:rsidR="0075442F" w:rsidRPr="00F94628" w:rsidRDefault="0075442F" w:rsidP="0075442F">
      <w:pPr>
        <w:pStyle w:val="Default"/>
        <w:ind w:firstLine="560"/>
        <w:jc w:val="both"/>
        <w:rPr>
          <w:sz w:val="28"/>
          <w:szCs w:val="28"/>
        </w:rPr>
      </w:pPr>
      <w:r w:rsidRPr="00F94628">
        <w:rPr>
          <w:sz w:val="28"/>
          <w:szCs w:val="28"/>
        </w:rPr>
        <w:t>1.4. Информация, содержащаяся в настоящем Положении, предназначена для внутреннего использования в филиале.</w:t>
      </w:r>
    </w:p>
    <w:p w:rsidR="0075442F" w:rsidRDefault="0075442F" w:rsidP="0075442F">
      <w:pPr>
        <w:pStyle w:val="Default"/>
        <w:ind w:firstLine="560"/>
        <w:jc w:val="both"/>
        <w:rPr>
          <w:sz w:val="28"/>
          <w:szCs w:val="28"/>
        </w:rPr>
      </w:pPr>
      <w:r w:rsidRPr="00F94628">
        <w:rPr>
          <w:sz w:val="28"/>
          <w:szCs w:val="28"/>
        </w:rPr>
        <w:t xml:space="preserve">1.5. В рейтинговой оценке могут принимать участие </w:t>
      </w:r>
      <w:r>
        <w:rPr>
          <w:sz w:val="28"/>
          <w:szCs w:val="28"/>
        </w:rPr>
        <w:t>обучающиеся основным образовательным программам магистратуры и бакалавриата, всех форм обучения (далее – студенты).</w:t>
      </w:r>
    </w:p>
    <w:p w:rsidR="0075442F" w:rsidRPr="0087369E" w:rsidRDefault="0075442F" w:rsidP="007544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  <w:t xml:space="preserve">1.6. </w:t>
      </w:r>
      <w:r w:rsidRPr="008736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пределения и сокращения, используемые в Положении:</w:t>
      </w:r>
    </w:p>
    <w:p w:rsidR="0075442F" w:rsidRPr="000C36D1" w:rsidRDefault="0075442F" w:rsidP="0075442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ИКО - индивидуальная карта оценки эффектив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научно-исследовательской 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деятель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удентов Липецкого филиала Финуниверситета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;</w:t>
      </w:r>
    </w:p>
    <w:p w:rsidR="0075442F" w:rsidRPr="000C36D1" w:rsidRDefault="0075442F" w:rsidP="0075442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proofErr w:type="spellStart"/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и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proofErr w:type="spellEnd"/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- критерии и показате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ценки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характеризующие выполне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удентами научно-исследовательской деятельности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;</w:t>
      </w:r>
    </w:p>
    <w:p w:rsidR="0075442F" w:rsidRPr="000C36D1" w:rsidRDefault="0075442F" w:rsidP="0075442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Отчет - отчет по результата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аучно-исследовательской деятельности студентов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, формируемый непосредственным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уратором группы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для 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lastRenderedPageBreak/>
        <w:t xml:space="preserve">комиссии по оценке эффективности деятель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удентов Липецкого филиала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Финансового университета;</w:t>
      </w:r>
    </w:p>
    <w:p w:rsidR="0075442F" w:rsidRPr="000C36D1" w:rsidRDefault="0075442F" w:rsidP="0075442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Комисс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–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омисси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из состава ведущих преподавателей и руководителей филиала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о оценке эффектив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научно-исследовательской 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деятель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удентов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Липецкого филиала Финансового университета, осуществляющая объективную оценку выполнения критериев и показателей стимулирования;</w:t>
      </w:r>
    </w:p>
    <w:p w:rsidR="0075442F" w:rsidRPr="000C36D1" w:rsidRDefault="0075442F" w:rsidP="0075442F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отчетный период - период, за который осуществляется оценка персонального вклада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удентов в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научную деятельнос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Липецкого филиала 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Финансового университета.</w:t>
      </w:r>
    </w:p>
    <w:p w:rsidR="0075442F" w:rsidRDefault="0075442F" w:rsidP="0075442F">
      <w:pPr>
        <w:pStyle w:val="Default"/>
        <w:ind w:firstLine="560"/>
        <w:jc w:val="both"/>
        <w:rPr>
          <w:sz w:val="28"/>
          <w:szCs w:val="28"/>
        </w:rPr>
      </w:pPr>
    </w:p>
    <w:p w:rsidR="0075442F" w:rsidRPr="00F94628" w:rsidRDefault="0075442F" w:rsidP="00754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628">
        <w:rPr>
          <w:rFonts w:ascii="Times New Roman" w:hAnsi="Times New Roman" w:cs="Times New Roman"/>
          <w:b/>
          <w:sz w:val="28"/>
          <w:szCs w:val="28"/>
        </w:rPr>
        <w:t>2. Цели и 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 составления рейтинга</w:t>
      </w:r>
    </w:p>
    <w:p w:rsidR="0075442F" w:rsidRPr="004A09FE" w:rsidRDefault="0075442F" w:rsidP="0075442F">
      <w:pPr>
        <w:pStyle w:val="Default"/>
        <w:ind w:firstLine="560"/>
        <w:jc w:val="both"/>
        <w:rPr>
          <w:sz w:val="28"/>
          <w:szCs w:val="28"/>
        </w:rPr>
      </w:pPr>
    </w:p>
    <w:p w:rsidR="0075442F" w:rsidRPr="004A09FE" w:rsidRDefault="0075442F" w:rsidP="0075442F">
      <w:pPr>
        <w:pStyle w:val="Default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A09FE">
        <w:rPr>
          <w:sz w:val="28"/>
          <w:szCs w:val="28"/>
        </w:rPr>
        <w:t xml:space="preserve">.1. Рейтинговая система позволяет определить интегральную оценку результатов научно-исследовательской деятельности </w:t>
      </w:r>
      <w:r>
        <w:rPr>
          <w:sz w:val="28"/>
          <w:szCs w:val="28"/>
        </w:rPr>
        <w:t>студентов</w:t>
      </w:r>
      <w:r w:rsidRPr="004A09FE">
        <w:rPr>
          <w:sz w:val="28"/>
          <w:szCs w:val="28"/>
        </w:rPr>
        <w:t xml:space="preserve"> филиала за предшествовавший </w:t>
      </w:r>
      <w:r>
        <w:rPr>
          <w:sz w:val="28"/>
          <w:szCs w:val="28"/>
        </w:rPr>
        <w:t>календарный год</w:t>
      </w:r>
      <w:r w:rsidRPr="004A09FE">
        <w:rPr>
          <w:sz w:val="28"/>
          <w:szCs w:val="28"/>
        </w:rPr>
        <w:t xml:space="preserve">. </w:t>
      </w:r>
    </w:p>
    <w:p w:rsidR="0075442F" w:rsidRPr="004A09FE" w:rsidRDefault="0075442F" w:rsidP="0075442F">
      <w:pPr>
        <w:pStyle w:val="Default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4A09FE">
        <w:rPr>
          <w:sz w:val="28"/>
          <w:szCs w:val="28"/>
        </w:rPr>
        <w:t xml:space="preserve">Рейтинговая оценка деятельности </w:t>
      </w:r>
      <w:r>
        <w:rPr>
          <w:sz w:val="28"/>
          <w:szCs w:val="28"/>
        </w:rPr>
        <w:t>студентов</w:t>
      </w:r>
      <w:r w:rsidRPr="004A09FE">
        <w:rPr>
          <w:sz w:val="28"/>
          <w:szCs w:val="28"/>
        </w:rPr>
        <w:t xml:space="preserve"> вводится с целью стимулирования роста их квалификации, научно-исследовательской активности, а также текущей самооценки результатов научно-исследовательской деятельности </w:t>
      </w:r>
      <w:r>
        <w:rPr>
          <w:sz w:val="28"/>
          <w:szCs w:val="28"/>
        </w:rPr>
        <w:t>студентов</w:t>
      </w:r>
      <w:r w:rsidRPr="004A09FE">
        <w:rPr>
          <w:sz w:val="28"/>
          <w:szCs w:val="28"/>
        </w:rPr>
        <w:t xml:space="preserve">. Она обеспечивает оперативный контроль за выполнением плана научно-исследовательской работы филиала. </w:t>
      </w:r>
    </w:p>
    <w:p w:rsidR="0075442F" w:rsidRPr="004A09FE" w:rsidRDefault="0075442F" w:rsidP="0075442F">
      <w:pPr>
        <w:pStyle w:val="Default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A09FE">
        <w:rPr>
          <w:sz w:val="28"/>
          <w:szCs w:val="28"/>
        </w:rPr>
        <w:t xml:space="preserve">.3. Основными задачами осуществления рейтинговой оценки являются: </w:t>
      </w:r>
    </w:p>
    <w:p w:rsidR="0075442F" w:rsidRPr="0087369E" w:rsidRDefault="0075442F" w:rsidP="007544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69E">
        <w:rPr>
          <w:rFonts w:ascii="Times New Roman" w:hAnsi="Times New Roman" w:cs="Times New Roman"/>
          <w:sz w:val="28"/>
          <w:szCs w:val="28"/>
        </w:rPr>
        <w:t>создание информационной базы данных, всесторонне отражающей научно-исследовательскую деятельность студентов посредством введения единых критериев (показателей) качества и результативности;</w:t>
      </w:r>
    </w:p>
    <w:p w:rsidR="0075442F" w:rsidRPr="0087369E" w:rsidRDefault="0075442F" w:rsidP="0075442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69E">
        <w:rPr>
          <w:rFonts w:ascii="Times New Roman" w:hAnsi="Times New Roman" w:cs="Times New Roman"/>
          <w:color w:val="000000"/>
          <w:sz w:val="28"/>
          <w:szCs w:val="28"/>
        </w:rPr>
        <w:t xml:space="preserve">рациональное использование научно-исследовательского потенциала студентов филиала в процессе реализации инновационных программ филиала и совершенствование его деятельности на основе аналитических данных результативности; </w:t>
      </w:r>
    </w:p>
    <w:p w:rsidR="0075442F" w:rsidRPr="0087369E" w:rsidRDefault="0075442F" w:rsidP="007544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369E">
        <w:rPr>
          <w:rFonts w:ascii="Times New Roman" w:hAnsi="Times New Roman" w:cs="Times New Roman"/>
          <w:color w:val="000000"/>
          <w:sz w:val="28"/>
          <w:szCs w:val="28"/>
        </w:rPr>
        <w:t>упорядочение системы мониторинга и выработка единых требований к оценке основных форм научно-исследовательской деятельности студентов филиала;</w:t>
      </w:r>
    </w:p>
    <w:p w:rsidR="0075442F" w:rsidRPr="0087369E" w:rsidRDefault="0075442F" w:rsidP="007544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69E">
        <w:rPr>
          <w:rFonts w:ascii="Times New Roman" w:hAnsi="Times New Roman" w:cs="Times New Roman"/>
          <w:color w:val="000000"/>
          <w:sz w:val="28"/>
          <w:szCs w:val="28"/>
        </w:rPr>
        <w:t>стимулирование инновационных видов деятельности студентов филиала.</w:t>
      </w:r>
    </w:p>
    <w:p w:rsidR="0075442F" w:rsidRPr="0087369E" w:rsidRDefault="0075442F" w:rsidP="007544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69E">
        <w:rPr>
          <w:rStyle w:val="20"/>
          <w:rFonts w:eastAsiaTheme="minorHAnsi"/>
          <w:b w:val="0"/>
          <w:bCs w:val="0"/>
          <w:sz w:val="28"/>
          <w:szCs w:val="28"/>
        </w:rPr>
        <w:t xml:space="preserve">мотивация студентов к повышению эффективности деятельности, развитию инициативы, достижению целевых показателей Программы развития </w:t>
      </w:r>
      <w:r>
        <w:rPr>
          <w:rStyle w:val="20"/>
          <w:rFonts w:eastAsiaTheme="minorHAnsi"/>
          <w:b w:val="0"/>
          <w:bCs w:val="0"/>
          <w:sz w:val="28"/>
          <w:szCs w:val="28"/>
        </w:rPr>
        <w:t xml:space="preserve">Липецкого филиала </w:t>
      </w:r>
      <w:r w:rsidRPr="0087369E">
        <w:rPr>
          <w:rStyle w:val="20"/>
          <w:rFonts w:eastAsiaTheme="minorHAnsi"/>
          <w:b w:val="0"/>
          <w:bCs w:val="0"/>
          <w:sz w:val="28"/>
          <w:szCs w:val="28"/>
        </w:rPr>
        <w:t>федерального государственного образовательного бюджетного учреждения высшего образования «Финансовый университет при Правительстве Российской Федерации» до 20</w:t>
      </w:r>
      <w:r>
        <w:rPr>
          <w:rStyle w:val="20"/>
          <w:rFonts w:eastAsiaTheme="minorHAnsi"/>
          <w:b w:val="0"/>
          <w:bCs w:val="0"/>
          <w:sz w:val="28"/>
          <w:szCs w:val="28"/>
        </w:rPr>
        <w:t>25</w:t>
      </w:r>
      <w:r w:rsidRPr="0087369E">
        <w:rPr>
          <w:rStyle w:val="20"/>
          <w:rFonts w:eastAsiaTheme="minorHAnsi"/>
          <w:b w:val="0"/>
          <w:bCs w:val="0"/>
          <w:sz w:val="28"/>
          <w:szCs w:val="28"/>
        </w:rPr>
        <w:t xml:space="preserve"> года;</w:t>
      </w:r>
    </w:p>
    <w:p w:rsidR="0075442F" w:rsidRPr="0087369E" w:rsidRDefault="0075442F" w:rsidP="0075442F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369E">
        <w:rPr>
          <w:rStyle w:val="20"/>
          <w:rFonts w:eastAsiaTheme="minorHAnsi"/>
          <w:b w:val="0"/>
          <w:bCs w:val="0"/>
          <w:sz w:val="28"/>
          <w:szCs w:val="28"/>
        </w:rPr>
        <w:t>повышение уровня объективности в оценке вклада каждого студента в научную деятельность Финансового университета;</w:t>
      </w:r>
    </w:p>
    <w:p w:rsidR="0075442F" w:rsidRPr="004A09FE" w:rsidRDefault="0075442F" w:rsidP="0075442F">
      <w:pPr>
        <w:pStyle w:val="Default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A09FE">
        <w:rPr>
          <w:sz w:val="28"/>
          <w:szCs w:val="28"/>
        </w:rPr>
        <w:t xml:space="preserve">.4. Отчетным периодом для проведения оценки деятельности </w:t>
      </w:r>
      <w:r>
        <w:rPr>
          <w:sz w:val="28"/>
          <w:szCs w:val="28"/>
        </w:rPr>
        <w:t>студентов</w:t>
      </w:r>
      <w:r w:rsidRPr="004A09FE">
        <w:rPr>
          <w:sz w:val="28"/>
          <w:szCs w:val="28"/>
        </w:rPr>
        <w:t xml:space="preserve"> является календарный год. </w:t>
      </w:r>
    </w:p>
    <w:p w:rsidR="0075442F" w:rsidRPr="004A09FE" w:rsidRDefault="0075442F" w:rsidP="0075442F">
      <w:pPr>
        <w:pStyle w:val="Default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4A09FE">
        <w:rPr>
          <w:sz w:val="28"/>
          <w:szCs w:val="28"/>
        </w:rPr>
        <w:t xml:space="preserve">.5. Итоговая оценка деятельности проводится в отношении каждого </w:t>
      </w:r>
      <w:r>
        <w:rPr>
          <w:sz w:val="28"/>
          <w:szCs w:val="28"/>
        </w:rPr>
        <w:t>студента</w:t>
      </w:r>
      <w:r w:rsidRPr="004A09FE">
        <w:rPr>
          <w:sz w:val="28"/>
          <w:szCs w:val="28"/>
        </w:rPr>
        <w:t xml:space="preserve"> персонально. </w:t>
      </w:r>
    </w:p>
    <w:p w:rsidR="0075442F" w:rsidRDefault="0075442F" w:rsidP="0075442F">
      <w:pPr>
        <w:pStyle w:val="Default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A09FE">
        <w:rPr>
          <w:sz w:val="28"/>
          <w:szCs w:val="28"/>
        </w:rPr>
        <w:t xml:space="preserve">.6. В основу определения рейтинга положено представление о нем, как </w:t>
      </w:r>
      <w:proofErr w:type="gramStart"/>
      <w:r w:rsidRPr="004A09FE">
        <w:rPr>
          <w:sz w:val="28"/>
          <w:szCs w:val="28"/>
        </w:rPr>
        <w:t>о фактах</w:t>
      </w:r>
      <w:proofErr w:type="gramEnd"/>
      <w:r w:rsidRPr="004A09FE">
        <w:rPr>
          <w:sz w:val="28"/>
          <w:szCs w:val="28"/>
        </w:rPr>
        <w:t xml:space="preserve"> признанных администрацией вуза конечных результатов персональной научно-исследовательской деятельности </w:t>
      </w:r>
      <w:r>
        <w:rPr>
          <w:sz w:val="28"/>
          <w:szCs w:val="28"/>
        </w:rPr>
        <w:t>студентов</w:t>
      </w:r>
      <w:r w:rsidRPr="004A09FE">
        <w:rPr>
          <w:sz w:val="28"/>
          <w:szCs w:val="28"/>
        </w:rPr>
        <w:t xml:space="preserve">, продуктивности и качества их научной работы. </w:t>
      </w:r>
    </w:p>
    <w:p w:rsidR="0075442F" w:rsidRPr="004A09FE" w:rsidRDefault="0075442F" w:rsidP="0075442F">
      <w:pPr>
        <w:pStyle w:val="Default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4A09FE">
        <w:rPr>
          <w:sz w:val="28"/>
          <w:szCs w:val="28"/>
        </w:rPr>
        <w:t xml:space="preserve">Для обеспечения сравнимости результатов предусмотрено </w:t>
      </w:r>
      <w:r>
        <w:rPr>
          <w:sz w:val="28"/>
          <w:szCs w:val="28"/>
        </w:rPr>
        <w:t>1</w:t>
      </w:r>
      <w:r w:rsidRPr="004A09FE">
        <w:rPr>
          <w:sz w:val="28"/>
          <w:szCs w:val="28"/>
        </w:rPr>
        <w:t>2 показател</w:t>
      </w:r>
      <w:r>
        <w:rPr>
          <w:sz w:val="28"/>
          <w:szCs w:val="28"/>
        </w:rPr>
        <w:t>ей</w:t>
      </w:r>
      <w:r w:rsidRPr="004A09FE">
        <w:rPr>
          <w:sz w:val="28"/>
          <w:szCs w:val="28"/>
        </w:rPr>
        <w:t xml:space="preserve"> научно-исследовательской деятельности. </w:t>
      </w:r>
    </w:p>
    <w:p w:rsidR="0075442F" w:rsidRPr="004A09FE" w:rsidRDefault="0075442F" w:rsidP="00754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42F" w:rsidRPr="00F94628" w:rsidRDefault="0075442F" w:rsidP="0075442F">
      <w:pPr>
        <w:widowControl w:val="0"/>
        <w:tabs>
          <w:tab w:val="left" w:pos="140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9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3.</w:t>
      </w:r>
      <w:r w:rsidRPr="00F9462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F946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орядок организации и проведения рейтинга </w:t>
      </w:r>
    </w:p>
    <w:p w:rsidR="0075442F" w:rsidRDefault="0075442F" w:rsidP="0075442F">
      <w:pPr>
        <w:widowControl w:val="0"/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</w:p>
    <w:p w:rsidR="0075442F" w:rsidRDefault="0075442F" w:rsidP="007544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  <w:t>3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.1. Оценка эффективности деятель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удентов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водится один раз в год в три этапа. </w:t>
      </w:r>
    </w:p>
    <w:p w:rsidR="0075442F" w:rsidRPr="004336A8" w:rsidRDefault="0075442F" w:rsidP="007544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  <w:t xml:space="preserve">3.1.1. 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На первом этап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уденты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заполняют ИКО (приложение Б). 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В ИК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уденты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заполняют выполненные ими </w:t>
      </w:r>
      <w:proofErr w:type="spellStart"/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и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proofErr w:type="spellEnd"/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и их балльную оценку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6600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Количество баллов за достижение </w:t>
      </w:r>
      <w:proofErr w:type="spellStart"/>
      <w:r w:rsidRPr="006600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иПО</w:t>
      </w:r>
      <w:proofErr w:type="spellEnd"/>
      <w:r w:rsidRPr="0066006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, набранных за отчетный период, заносится в ИКО и суммируются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Набранные баллы по отдельным </w:t>
      </w:r>
      <w:proofErr w:type="spellStart"/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и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proofErr w:type="spellEnd"/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являются основой для оценки эффективности деятель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удентов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и их персонального вклада в результаты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научно-исследовательской 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деятельности Липецкого филиала Финансового университета в целом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При заполнении ИК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уденты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учитывают особенности начисления баллов по отдельным </w:t>
      </w:r>
      <w:proofErr w:type="spellStart"/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и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О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.</w:t>
      </w:r>
    </w:p>
    <w:p w:rsidR="0075442F" w:rsidRDefault="0075442F" w:rsidP="0075442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Оформленную ИКО с приложением документов, подтверждающих внесенные в нее сведения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уденты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ередают своем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уратору группы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в срок д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5</w:t>
      </w:r>
      <w:r w:rsidRPr="00C1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января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екущего года. </w:t>
      </w:r>
    </w:p>
    <w:p w:rsidR="0075442F" w:rsidRPr="004336A8" w:rsidRDefault="0075442F" w:rsidP="0075442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3.1.2. 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На втором этап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уратор группы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существляет контроль за достоверностью данных, включенных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студентами 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 ИКО, несет с ними солидарную ответственность за указанные сведения и личной подписью подтверждает их достоверность.</w:t>
      </w:r>
    </w:p>
    <w:p w:rsidR="0075442F" w:rsidRDefault="0075442F" w:rsidP="0075442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Куратор групп передает рейтинговые листы соответствующему заведующему кафедрой не поздне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27</w:t>
      </w:r>
      <w:r w:rsidRPr="00C145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январ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екущего года.</w:t>
      </w:r>
    </w:p>
    <w:p w:rsidR="0075442F" w:rsidRPr="004336A8" w:rsidRDefault="0075442F" w:rsidP="0075442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Данные ИКО могут использовать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аведующим кафедрой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для формирования научного отчета кафедры, филиала.</w:t>
      </w:r>
    </w:p>
    <w:p w:rsidR="0075442F" w:rsidRPr="004336A8" w:rsidRDefault="0075442F" w:rsidP="0075442F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ИКО хранит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на кафедре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в течение двух лет с момента ее подписания.</w:t>
      </w:r>
    </w:p>
    <w:p w:rsidR="0075442F" w:rsidRPr="004336A8" w:rsidRDefault="0075442F" w:rsidP="007544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ab/>
        <w:t xml:space="preserve">3.1.3. 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На третьем этап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аведующий кафедрой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роводит ранжирован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удентов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о сумме баллов из ИКО и передает сводную информацию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в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омисс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ю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по оценке эффектив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научно-исследовательской 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деятельнос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удентов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</w:t>
      </w:r>
      <w:proofErr w:type="gramStart"/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Липецкого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филиала</w:t>
      </w:r>
      <w:proofErr w:type="gramEnd"/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Финансового университет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  не   позднее  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 феврал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текущего года. </w:t>
      </w:r>
    </w:p>
    <w:p w:rsidR="0075442F" w:rsidRPr="004A09FE" w:rsidRDefault="0075442F" w:rsidP="0075442F">
      <w:pPr>
        <w:widowControl w:val="0"/>
        <w:spacing w:after="0" w:line="240" w:lineRule="auto"/>
        <w:ind w:firstLine="760"/>
        <w:jc w:val="both"/>
        <w:rPr>
          <w:rFonts w:ascii="Times New Roman" w:hAnsi="Times New Roman" w:cs="Times New Roman"/>
          <w:sz w:val="28"/>
          <w:szCs w:val="28"/>
        </w:rPr>
      </w:pP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На основании проведенного ранжирован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заведующий кафедрой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определяет сред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студентов его кафедры трех лиц, баллы</w:t>
      </w:r>
      <w:r w:rsidRPr="004A09F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 xml:space="preserve"> которых имеют наивысшее значение. </w:t>
      </w: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4A09FE">
        <w:rPr>
          <w:rFonts w:ascii="Times New Roman" w:hAnsi="Times New Roman" w:cs="Times New Roman"/>
          <w:sz w:val="28"/>
          <w:szCs w:val="28"/>
        </w:rPr>
        <w:t xml:space="preserve">на заседании кафедры доводит до НПР и ППС информацию относительно </w:t>
      </w:r>
      <w:r>
        <w:rPr>
          <w:rFonts w:ascii="Times New Roman" w:hAnsi="Times New Roman" w:cs="Times New Roman"/>
          <w:sz w:val="28"/>
          <w:szCs w:val="28"/>
        </w:rPr>
        <w:t>студентов,</w:t>
      </w:r>
      <w:r w:rsidRPr="004A09FE">
        <w:rPr>
          <w:rFonts w:ascii="Times New Roman" w:hAnsi="Times New Roman" w:cs="Times New Roman"/>
          <w:sz w:val="28"/>
          <w:szCs w:val="28"/>
        </w:rPr>
        <w:t xml:space="preserve"> набравших </w:t>
      </w:r>
      <w:r>
        <w:rPr>
          <w:rFonts w:ascii="Times New Roman" w:hAnsi="Times New Roman" w:cs="Times New Roman"/>
          <w:sz w:val="28"/>
          <w:szCs w:val="28"/>
        </w:rPr>
        <w:t xml:space="preserve">наибольшее </w:t>
      </w:r>
      <w:r w:rsidRPr="004A09FE">
        <w:rPr>
          <w:rFonts w:ascii="Times New Roman" w:hAnsi="Times New Roman" w:cs="Times New Roman"/>
          <w:sz w:val="28"/>
          <w:szCs w:val="28"/>
        </w:rPr>
        <w:t xml:space="preserve">количество баллов за научно-исследовательскую работу в отчетном периоде. </w:t>
      </w:r>
    </w:p>
    <w:p w:rsidR="0075442F" w:rsidRDefault="0075442F" w:rsidP="0075442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42F" w:rsidRDefault="0075442F" w:rsidP="0075442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628">
        <w:rPr>
          <w:rFonts w:ascii="Times New Roman" w:hAnsi="Times New Roman" w:cs="Times New Roman"/>
          <w:b/>
          <w:sz w:val="28"/>
          <w:szCs w:val="28"/>
        </w:rPr>
        <w:t xml:space="preserve">4. Экспертная комиссия </w:t>
      </w:r>
    </w:p>
    <w:p w:rsidR="0075442F" w:rsidRPr="00F94628" w:rsidRDefault="0075442F" w:rsidP="0075442F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42F" w:rsidRPr="004A09FE" w:rsidRDefault="0075442F" w:rsidP="0075442F">
      <w:pPr>
        <w:pStyle w:val="Default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>4.1.</w:t>
      </w:r>
      <w:r w:rsidRPr="004A09FE">
        <w:rPr>
          <w:sz w:val="28"/>
          <w:szCs w:val="28"/>
        </w:rPr>
        <w:t xml:space="preserve"> Для подведения итогов работы </w:t>
      </w:r>
      <w:r>
        <w:rPr>
          <w:sz w:val="28"/>
          <w:szCs w:val="28"/>
        </w:rPr>
        <w:t>научно-исследовательской деятельности студентов</w:t>
      </w:r>
      <w:r w:rsidRPr="004A09FE">
        <w:rPr>
          <w:sz w:val="28"/>
          <w:szCs w:val="28"/>
        </w:rPr>
        <w:t xml:space="preserve"> приказом директора филиала ежегодно назначается </w:t>
      </w:r>
      <w:proofErr w:type="gramStart"/>
      <w:r w:rsidRPr="004A09FE">
        <w:rPr>
          <w:sz w:val="28"/>
          <w:szCs w:val="28"/>
        </w:rPr>
        <w:t>комиссия</w:t>
      </w:r>
      <w:proofErr w:type="gramEnd"/>
      <w:r w:rsidRPr="004A09FE">
        <w:rPr>
          <w:sz w:val="28"/>
          <w:szCs w:val="28"/>
        </w:rPr>
        <w:t xml:space="preserve"> </w:t>
      </w:r>
      <w:r w:rsidRPr="00C06457">
        <w:rPr>
          <w:sz w:val="28"/>
          <w:szCs w:val="28"/>
        </w:rPr>
        <w:t>по оценке эффективности научно-исследовательской деятельности студентов Липецкого филиала Финансового университета</w:t>
      </w:r>
      <w:r w:rsidRPr="004A09FE">
        <w:rPr>
          <w:sz w:val="28"/>
          <w:szCs w:val="28"/>
        </w:rPr>
        <w:t xml:space="preserve">.  В состав комиссии входят директор филиала, заместитель директора по научной работе, научный сотрудник филиала, заведующие кафедрами. Рейтинговые оценки деятельности </w:t>
      </w:r>
      <w:r>
        <w:rPr>
          <w:sz w:val="28"/>
          <w:szCs w:val="28"/>
        </w:rPr>
        <w:t>студентов</w:t>
      </w:r>
      <w:r w:rsidRPr="004A09FE">
        <w:rPr>
          <w:sz w:val="28"/>
          <w:szCs w:val="28"/>
        </w:rPr>
        <w:t xml:space="preserve"> представляются заведующими кафедрами на рассмотрение комиссии.</w:t>
      </w:r>
    </w:p>
    <w:p w:rsidR="0075442F" w:rsidRDefault="0075442F" w:rsidP="007544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2. Дата проведения заседания экспертной комиссии определяется Председателем комиссии, но не позднее, чем за 5 дней до даты проведения торжественной церемонии награждения победителей.</w:t>
      </w:r>
    </w:p>
    <w:p w:rsidR="0075442F" w:rsidRPr="00F94628" w:rsidRDefault="0075442F" w:rsidP="0075442F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94628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94628">
        <w:rPr>
          <w:rFonts w:ascii="Times New Roman" w:hAnsi="Times New Roman" w:cs="Times New Roman"/>
          <w:sz w:val="28"/>
          <w:szCs w:val="28"/>
        </w:rPr>
        <w:t xml:space="preserve">. В состав комиссии входят директор филиала, заместитель директора по научной работе, заведующие кафедрами и научный сотрудник филиала. </w:t>
      </w:r>
    </w:p>
    <w:p w:rsidR="0075442F" w:rsidRPr="00F94628" w:rsidRDefault="0075442F" w:rsidP="0075442F">
      <w:pPr>
        <w:pStyle w:val="Default"/>
        <w:ind w:firstLine="560"/>
        <w:jc w:val="both"/>
        <w:rPr>
          <w:sz w:val="28"/>
          <w:szCs w:val="28"/>
        </w:rPr>
      </w:pPr>
      <w:r w:rsidRPr="00F94628">
        <w:rPr>
          <w:sz w:val="28"/>
          <w:szCs w:val="28"/>
        </w:rPr>
        <w:t>4.</w:t>
      </w:r>
      <w:r>
        <w:rPr>
          <w:sz w:val="28"/>
          <w:szCs w:val="28"/>
        </w:rPr>
        <w:t>4</w:t>
      </w:r>
      <w:r w:rsidRPr="00F94628">
        <w:rPr>
          <w:sz w:val="28"/>
          <w:szCs w:val="28"/>
        </w:rPr>
        <w:t xml:space="preserve">. </w:t>
      </w:r>
      <w:r>
        <w:rPr>
          <w:sz w:val="28"/>
          <w:szCs w:val="28"/>
        </w:rPr>
        <w:t>Основные ф</w:t>
      </w:r>
      <w:r w:rsidRPr="00F94628">
        <w:rPr>
          <w:sz w:val="28"/>
          <w:szCs w:val="28"/>
        </w:rPr>
        <w:t>ункции экспертной комиссии:</w:t>
      </w:r>
    </w:p>
    <w:p w:rsidR="0075442F" w:rsidRPr="00F94628" w:rsidRDefault="0075442F" w:rsidP="0075442F">
      <w:pPr>
        <w:pStyle w:val="Default"/>
        <w:ind w:firstLine="560"/>
        <w:jc w:val="both"/>
        <w:rPr>
          <w:sz w:val="28"/>
          <w:szCs w:val="28"/>
        </w:rPr>
      </w:pPr>
      <w:r w:rsidRPr="00F94628">
        <w:rPr>
          <w:sz w:val="28"/>
          <w:szCs w:val="28"/>
        </w:rPr>
        <w:t xml:space="preserve">- подводит итоги </w:t>
      </w:r>
      <w:r>
        <w:rPr>
          <w:sz w:val="28"/>
          <w:szCs w:val="28"/>
        </w:rPr>
        <w:t>рейтинговой оценки</w:t>
      </w:r>
      <w:r w:rsidRPr="00F94628">
        <w:rPr>
          <w:sz w:val="28"/>
          <w:szCs w:val="28"/>
        </w:rPr>
        <w:t xml:space="preserve">, </w:t>
      </w:r>
    </w:p>
    <w:p w:rsidR="0075442F" w:rsidRPr="00F94628" w:rsidRDefault="0075442F" w:rsidP="0075442F">
      <w:pPr>
        <w:pStyle w:val="Default"/>
        <w:ind w:firstLine="560"/>
        <w:jc w:val="both"/>
        <w:rPr>
          <w:sz w:val="28"/>
          <w:szCs w:val="28"/>
        </w:rPr>
      </w:pPr>
      <w:r w:rsidRPr="00F94628">
        <w:rPr>
          <w:sz w:val="28"/>
          <w:szCs w:val="28"/>
        </w:rPr>
        <w:t xml:space="preserve">- формирует общую сводку рейтинговых оценок научной деятельности </w:t>
      </w:r>
      <w:r>
        <w:rPr>
          <w:sz w:val="28"/>
          <w:szCs w:val="28"/>
        </w:rPr>
        <w:t xml:space="preserve">студентов </w:t>
      </w:r>
      <w:r w:rsidRPr="00F94628">
        <w:rPr>
          <w:sz w:val="28"/>
          <w:szCs w:val="28"/>
        </w:rPr>
        <w:t xml:space="preserve">за отчетный период; </w:t>
      </w:r>
    </w:p>
    <w:p w:rsidR="0075442F" w:rsidRPr="00F94628" w:rsidRDefault="0075442F" w:rsidP="0075442F">
      <w:pPr>
        <w:pStyle w:val="Default"/>
        <w:ind w:firstLine="560"/>
        <w:jc w:val="both"/>
        <w:rPr>
          <w:sz w:val="28"/>
          <w:szCs w:val="28"/>
        </w:rPr>
      </w:pPr>
      <w:r w:rsidRPr="00F94628">
        <w:rPr>
          <w:sz w:val="28"/>
          <w:szCs w:val="28"/>
        </w:rPr>
        <w:t>-  определяет кандидатуры победителей и призеров рейтинга;</w:t>
      </w:r>
    </w:p>
    <w:p w:rsidR="0075442F" w:rsidRPr="00F94628" w:rsidRDefault="0075442F" w:rsidP="0075442F">
      <w:pPr>
        <w:pStyle w:val="Default"/>
        <w:ind w:firstLine="560"/>
        <w:jc w:val="both"/>
        <w:rPr>
          <w:sz w:val="28"/>
          <w:szCs w:val="28"/>
        </w:rPr>
      </w:pPr>
      <w:r w:rsidRPr="00F94628">
        <w:rPr>
          <w:sz w:val="28"/>
          <w:szCs w:val="28"/>
        </w:rPr>
        <w:t>- оформляет протокол заседания по определению победителей и призеров рейтинга;</w:t>
      </w:r>
    </w:p>
    <w:p w:rsidR="0075442F" w:rsidRPr="00F94628" w:rsidRDefault="0075442F" w:rsidP="0075442F">
      <w:pPr>
        <w:pStyle w:val="Default"/>
        <w:ind w:firstLine="560"/>
        <w:jc w:val="both"/>
        <w:rPr>
          <w:sz w:val="28"/>
          <w:szCs w:val="28"/>
        </w:rPr>
      </w:pPr>
      <w:r w:rsidRPr="00F94628">
        <w:rPr>
          <w:sz w:val="28"/>
          <w:szCs w:val="28"/>
        </w:rPr>
        <w:t xml:space="preserve">- готовит аналитический отчет о результатах проведения рейтинга представляет его в Научно-методический совет филиала и Оргкомитет мероприятия. </w:t>
      </w:r>
    </w:p>
    <w:p w:rsidR="0075442F" w:rsidRPr="004A09FE" w:rsidRDefault="0075442F" w:rsidP="0075442F">
      <w:pPr>
        <w:pStyle w:val="Default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5. </w:t>
      </w:r>
      <w:r w:rsidRPr="004A09FE">
        <w:rPr>
          <w:sz w:val="28"/>
          <w:szCs w:val="28"/>
        </w:rPr>
        <w:t xml:space="preserve">Комиссия имеет право производить выборочный контроль достоверности представленных данных, сопоставляя их с информацией, предоставляемой соответствующими отделами и службами филиала, а также запрашивая у </w:t>
      </w:r>
      <w:r>
        <w:rPr>
          <w:sz w:val="28"/>
          <w:szCs w:val="28"/>
        </w:rPr>
        <w:t>студентов</w:t>
      </w:r>
      <w:r w:rsidRPr="004A09FE">
        <w:rPr>
          <w:sz w:val="28"/>
          <w:szCs w:val="28"/>
        </w:rPr>
        <w:t xml:space="preserve"> необходимые подтверждающие документы. </w:t>
      </w:r>
    </w:p>
    <w:p w:rsidR="0075442F" w:rsidRPr="00F94628" w:rsidRDefault="0075442F" w:rsidP="0075442F">
      <w:pPr>
        <w:pStyle w:val="Default"/>
        <w:ind w:firstLine="560"/>
        <w:jc w:val="both"/>
        <w:rPr>
          <w:sz w:val="28"/>
          <w:szCs w:val="28"/>
        </w:rPr>
      </w:pPr>
      <w:r w:rsidRPr="00F94628">
        <w:rPr>
          <w:sz w:val="28"/>
          <w:szCs w:val="28"/>
        </w:rPr>
        <w:t>4.</w:t>
      </w:r>
      <w:r>
        <w:rPr>
          <w:sz w:val="28"/>
          <w:szCs w:val="28"/>
        </w:rPr>
        <w:t>6</w:t>
      </w:r>
      <w:r w:rsidRPr="00F94628">
        <w:rPr>
          <w:sz w:val="28"/>
          <w:szCs w:val="28"/>
        </w:rPr>
        <w:t>. Количество победителей и призеров рейтинга определяется комиссией согласно количеству набранных балов.</w:t>
      </w:r>
    </w:p>
    <w:p w:rsidR="0075442F" w:rsidRPr="004A09FE" w:rsidRDefault="0075442F" w:rsidP="0075442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 </w:t>
      </w:r>
      <w:r w:rsidRPr="004A09FE">
        <w:rPr>
          <w:rFonts w:ascii="Times New Roman" w:hAnsi="Times New Roman" w:cs="Times New Roman"/>
          <w:sz w:val="28"/>
          <w:szCs w:val="28"/>
        </w:rPr>
        <w:t xml:space="preserve">Комиссия имеет право предложить понизить общий рейтинг </w:t>
      </w:r>
      <w:r>
        <w:rPr>
          <w:rFonts w:ascii="Times New Roman" w:hAnsi="Times New Roman" w:cs="Times New Roman"/>
          <w:sz w:val="28"/>
          <w:szCs w:val="28"/>
        </w:rPr>
        <w:t>студента</w:t>
      </w:r>
      <w:r w:rsidRPr="004A09FE">
        <w:rPr>
          <w:rFonts w:ascii="Times New Roman" w:hAnsi="Times New Roman" w:cs="Times New Roman"/>
          <w:sz w:val="28"/>
          <w:szCs w:val="28"/>
        </w:rPr>
        <w:t xml:space="preserve">, в отношении которого применялись дисциплинарные взыскания за нарушение </w:t>
      </w:r>
      <w:r>
        <w:rPr>
          <w:rFonts w:ascii="Times New Roman" w:hAnsi="Times New Roman" w:cs="Times New Roman"/>
          <w:sz w:val="28"/>
          <w:szCs w:val="28"/>
        </w:rPr>
        <w:t>учебной</w:t>
      </w:r>
      <w:r w:rsidRPr="004A09FE">
        <w:rPr>
          <w:rFonts w:ascii="Times New Roman" w:hAnsi="Times New Roman" w:cs="Times New Roman"/>
          <w:sz w:val="28"/>
          <w:szCs w:val="28"/>
        </w:rPr>
        <w:t xml:space="preserve"> дисциплины, то есть за неисполнение или ненадлежащее исполнение </w:t>
      </w:r>
      <w:r>
        <w:rPr>
          <w:rFonts w:ascii="Times New Roman" w:hAnsi="Times New Roman" w:cs="Times New Roman"/>
          <w:sz w:val="28"/>
          <w:szCs w:val="28"/>
        </w:rPr>
        <w:t>учебных</w:t>
      </w:r>
      <w:r w:rsidRPr="004A09FE">
        <w:rPr>
          <w:rFonts w:ascii="Times New Roman" w:hAnsi="Times New Roman" w:cs="Times New Roman"/>
          <w:sz w:val="28"/>
          <w:szCs w:val="28"/>
        </w:rPr>
        <w:t xml:space="preserve"> обязанностей, несоблюдение обязанностей, предусмотренных Уставом Финансового университета, Правилами внутренне</w:t>
      </w:r>
      <w:r>
        <w:rPr>
          <w:rFonts w:ascii="Times New Roman" w:hAnsi="Times New Roman" w:cs="Times New Roman"/>
          <w:sz w:val="28"/>
          <w:szCs w:val="28"/>
        </w:rPr>
        <w:t>го распорядка</w:t>
      </w:r>
      <w:r w:rsidRPr="004A09FE">
        <w:rPr>
          <w:rFonts w:ascii="Times New Roman" w:hAnsi="Times New Roman" w:cs="Times New Roman"/>
          <w:sz w:val="28"/>
          <w:szCs w:val="28"/>
        </w:rPr>
        <w:t>. Решение о количестве снимаемых баллов принимается на заседании вышеуказанной комиссии.</w:t>
      </w:r>
    </w:p>
    <w:p w:rsidR="0075442F" w:rsidRDefault="0075442F" w:rsidP="0075442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</w:t>
      </w:r>
      <w:r w:rsidRPr="004A09FE">
        <w:rPr>
          <w:rFonts w:ascii="Times New Roman" w:hAnsi="Times New Roman" w:cs="Times New Roman"/>
          <w:sz w:val="28"/>
          <w:szCs w:val="28"/>
        </w:rPr>
        <w:t xml:space="preserve">. Информация о лицах среди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4A09FE">
        <w:rPr>
          <w:rFonts w:ascii="Times New Roman" w:hAnsi="Times New Roman" w:cs="Times New Roman"/>
          <w:sz w:val="28"/>
          <w:szCs w:val="28"/>
        </w:rPr>
        <w:t>, набравших наивысшее количество бал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A09FE">
        <w:rPr>
          <w:rFonts w:ascii="Times New Roman" w:hAnsi="Times New Roman" w:cs="Times New Roman"/>
          <w:sz w:val="28"/>
          <w:szCs w:val="28"/>
        </w:rPr>
        <w:t xml:space="preserve"> доводится до сведения </w:t>
      </w:r>
      <w:r>
        <w:rPr>
          <w:rFonts w:ascii="Times New Roman" w:hAnsi="Times New Roman" w:cs="Times New Roman"/>
          <w:sz w:val="28"/>
          <w:szCs w:val="28"/>
        </w:rPr>
        <w:t>студентов</w:t>
      </w:r>
      <w:r w:rsidRPr="004A09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жественной церемонии награждения студентов</w:t>
      </w:r>
      <w:r w:rsidRPr="004A09FE">
        <w:rPr>
          <w:rFonts w:ascii="Times New Roman" w:hAnsi="Times New Roman" w:cs="Times New Roman"/>
          <w:sz w:val="28"/>
          <w:szCs w:val="28"/>
        </w:rPr>
        <w:t xml:space="preserve">, приуроченного к празднованию Дня российской науки. </w:t>
      </w:r>
    </w:p>
    <w:p w:rsidR="0075442F" w:rsidRDefault="0075442F" w:rsidP="00754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4628">
        <w:rPr>
          <w:rFonts w:ascii="Times New Roman" w:hAnsi="Times New Roman" w:cs="Times New Roman"/>
          <w:b/>
          <w:sz w:val="28"/>
          <w:szCs w:val="28"/>
        </w:rPr>
        <w:t>5. Победители рейтинга</w:t>
      </w:r>
    </w:p>
    <w:p w:rsidR="0075442F" w:rsidRDefault="0075442F" w:rsidP="00754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42F" w:rsidRDefault="0075442F" w:rsidP="00754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4628">
        <w:rPr>
          <w:rFonts w:ascii="Times New Roman" w:hAnsi="Times New Roman" w:cs="Times New Roman"/>
          <w:sz w:val="28"/>
          <w:szCs w:val="28"/>
        </w:rPr>
        <w:lastRenderedPageBreak/>
        <w:t xml:space="preserve">5.1. </w:t>
      </w:r>
      <w:r>
        <w:rPr>
          <w:rFonts w:ascii="Times New Roman" w:hAnsi="Times New Roman" w:cs="Times New Roman"/>
          <w:sz w:val="28"/>
          <w:szCs w:val="28"/>
        </w:rPr>
        <w:t>По итогам составления рейтинга определяются три победителя, занявших 1, 2 и 3 места.</w:t>
      </w:r>
    </w:p>
    <w:p w:rsidR="0075442F" w:rsidRDefault="0075442F" w:rsidP="00754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Победитель, набравший максимальное количество баллов среди всех участников рейтинга, является абсолютным победителем.</w:t>
      </w:r>
    </w:p>
    <w:p w:rsidR="0075442F" w:rsidRDefault="0075442F" w:rsidP="00754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Подведение итогов рейтинга, награждение победителей осуществляет Организационный комитет по представлению экспертной комиссии.</w:t>
      </w:r>
    </w:p>
    <w:p w:rsidR="0075442F" w:rsidRDefault="0075442F" w:rsidP="00754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Объявление победителей и вручение наград осуществляется на торжественном заседании совета филиала в период проведения мероприятий «Неделя науки».</w:t>
      </w:r>
    </w:p>
    <w:p w:rsidR="0075442F" w:rsidRDefault="0075442F" w:rsidP="00754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Допускаются специальные (дополнительные) номинации, выделенные членами экспертной комиссии по результатам ее работы.</w:t>
      </w:r>
    </w:p>
    <w:p w:rsidR="0075442F" w:rsidRDefault="0075442F" w:rsidP="00754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. Итоги рейтинга публикуются на официальном сайте Липецкого филиала Финуниверситета.</w:t>
      </w:r>
    </w:p>
    <w:p w:rsidR="0075442F" w:rsidRDefault="0075442F" w:rsidP="00754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442F" w:rsidRDefault="0075442F" w:rsidP="00754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442F" w:rsidRDefault="0075442F" w:rsidP="00754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442F" w:rsidRDefault="0075442F" w:rsidP="00754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75442F" w:rsidRDefault="0075442F" w:rsidP="007544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учной работе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мыслова О.Ю.</w:t>
      </w:r>
    </w:p>
    <w:p w:rsidR="0075442F" w:rsidRDefault="0075442F" w:rsidP="0075442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5442F" w:rsidRPr="004A09FE" w:rsidRDefault="0075442F" w:rsidP="0075442F">
      <w:pPr>
        <w:spacing w:after="0" w:line="240" w:lineRule="auto"/>
        <w:ind w:firstLine="560"/>
        <w:jc w:val="both"/>
        <w:rPr>
          <w:rFonts w:ascii="Times New Roman" w:hAnsi="Times New Roman" w:cs="Times New Roman"/>
          <w:sz w:val="28"/>
          <w:szCs w:val="28"/>
        </w:rPr>
      </w:pPr>
    </w:p>
    <w:p w:rsidR="0075442F" w:rsidRDefault="0075442F" w:rsidP="0075442F">
      <w:pPr>
        <w:spacing w:line="240" w:lineRule="auto"/>
        <w:jc w:val="both"/>
        <w:rPr>
          <w:sz w:val="23"/>
          <w:szCs w:val="23"/>
        </w:rPr>
      </w:pPr>
    </w:p>
    <w:p w:rsidR="0075442F" w:rsidRDefault="0075442F" w:rsidP="00754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42F" w:rsidRDefault="0075442F" w:rsidP="00754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42F" w:rsidRDefault="0075442F" w:rsidP="00754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42F" w:rsidRDefault="0075442F" w:rsidP="00754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42F" w:rsidRDefault="0075442F" w:rsidP="00754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42F" w:rsidRDefault="0075442F" w:rsidP="00754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42F" w:rsidRDefault="0075442F" w:rsidP="00754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442F" w:rsidRDefault="0075442F" w:rsidP="0075442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75442F" w:rsidRPr="00B50C10" w:rsidRDefault="0075442F" w:rsidP="00754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C10">
        <w:rPr>
          <w:rFonts w:ascii="Times New Roman" w:hAnsi="Times New Roman" w:cs="Times New Roman"/>
          <w:b/>
          <w:sz w:val="28"/>
          <w:szCs w:val="28"/>
        </w:rPr>
        <w:t xml:space="preserve">Показатели рейтинга студента Липецкого филиала Финуниверситета </w:t>
      </w:r>
    </w:p>
    <w:p w:rsidR="0075442F" w:rsidRPr="00B50C10" w:rsidRDefault="0075442F" w:rsidP="007544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C10">
        <w:rPr>
          <w:rFonts w:ascii="Times New Roman" w:hAnsi="Times New Roman" w:cs="Times New Roman"/>
          <w:b/>
          <w:sz w:val="28"/>
          <w:szCs w:val="28"/>
        </w:rPr>
        <w:t>по научно-иссле</w:t>
      </w:r>
      <w:r>
        <w:rPr>
          <w:rFonts w:ascii="Times New Roman" w:hAnsi="Times New Roman" w:cs="Times New Roman"/>
          <w:b/>
          <w:sz w:val="28"/>
          <w:szCs w:val="28"/>
        </w:rPr>
        <w:t>довательской деятельности за 2021</w:t>
      </w:r>
      <w:r w:rsidRPr="00B50C1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5442F" w:rsidRPr="00B50C10" w:rsidRDefault="0075442F" w:rsidP="0075442F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</w:rPr>
      </w:pPr>
      <w:r w:rsidRPr="00B50C10">
        <w:rPr>
          <w:rFonts w:ascii="Times New Roman" w:hAnsi="Times New Roman" w:cs="Times New Roman"/>
          <w:i/>
          <w:sz w:val="24"/>
          <w:szCs w:val="28"/>
        </w:rPr>
        <w:t>___________________________________________________________________________</w:t>
      </w:r>
    </w:p>
    <w:p w:rsidR="0075442F" w:rsidRPr="00B50C10" w:rsidRDefault="0075442F" w:rsidP="0075442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50C10">
        <w:rPr>
          <w:rFonts w:ascii="Times New Roman" w:hAnsi="Times New Roman" w:cs="Times New Roman"/>
          <w:i/>
          <w:sz w:val="28"/>
          <w:szCs w:val="28"/>
        </w:rPr>
        <w:t>Ф.И.О., курс, направление подготовки</w:t>
      </w:r>
    </w:p>
    <w:p w:rsidR="0075442F" w:rsidRPr="00854673" w:rsidRDefault="0075442F" w:rsidP="0075442F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8"/>
        </w:rPr>
      </w:pPr>
    </w:p>
    <w:tbl>
      <w:tblPr>
        <w:tblW w:w="98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6617"/>
        <w:gridCol w:w="1511"/>
        <w:gridCol w:w="1173"/>
      </w:tblGrid>
      <w:tr w:rsidR="0075442F" w:rsidRPr="00EE5375" w:rsidTr="00093B0B">
        <w:trPr>
          <w:trHeight w:val="613"/>
          <w:jc w:val="center"/>
        </w:trPr>
        <w:tc>
          <w:tcPr>
            <w:tcW w:w="566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6617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Развернутый перечень</w:t>
            </w:r>
          </w:p>
        </w:tc>
        <w:tc>
          <w:tcPr>
            <w:tcW w:w="1511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Норматив</w:t>
            </w:r>
          </w:p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ллов </w:t>
            </w:r>
          </w:p>
        </w:tc>
        <w:tc>
          <w:tcPr>
            <w:tcW w:w="1173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баллов</w:t>
            </w:r>
          </w:p>
        </w:tc>
      </w:tr>
      <w:tr w:rsidR="0075442F" w:rsidRPr="00EE5375" w:rsidTr="00093B0B">
        <w:trPr>
          <w:trHeight w:val="345"/>
          <w:jc w:val="center"/>
        </w:trPr>
        <w:tc>
          <w:tcPr>
            <w:tcW w:w="9867" w:type="dxa"/>
            <w:gridSpan w:val="4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Гранты, конкурсы и хоздоговорные НИР</w:t>
            </w:r>
          </w:p>
        </w:tc>
      </w:tr>
      <w:tr w:rsidR="0075442F" w:rsidRPr="00EE5375" w:rsidTr="00093B0B">
        <w:trPr>
          <w:trHeight w:val="954"/>
          <w:jc w:val="center"/>
        </w:trPr>
        <w:tc>
          <w:tcPr>
            <w:tcW w:w="566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6617" w:type="dxa"/>
          </w:tcPr>
          <w:p w:rsidR="0075442F" w:rsidRPr="00EE5375" w:rsidRDefault="0075442F" w:rsidP="00093B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Участие в конкурсных заявках на проведение научно-исследовательских, научных работ; на получение международных грантов и грантов РНФ, РГНФ, Грантов Михаила Прохорова, Фонда Потанина и др.</w:t>
            </w:r>
          </w:p>
        </w:tc>
        <w:tc>
          <w:tcPr>
            <w:tcW w:w="1511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1173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442F" w:rsidRPr="00EE5375" w:rsidTr="00093B0B">
        <w:trPr>
          <w:trHeight w:val="270"/>
          <w:jc w:val="center"/>
        </w:trPr>
        <w:tc>
          <w:tcPr>
            <w:tcW w:w="566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6617" w:type="dxa"/>
            <w:vAlign w:val="bottom"/>
          </w:tcPr>
          <w:p w:rsidR="0075442F" w:rsidRPr="00EE5375" w:rsidRDefault="0075442F" w:rsidP="00093B0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5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Участие в хоздоговорных научных исследованиях в составе ВТК</w:t>
            </w:r>
          </w:p>
        </w:tc>
        <w:tc>
          <w:tcPr>
            <w:tcW w:w="1511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73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442F" w:rsidRPr="00EE5375" w:rsidTr="00093B0B">
        <w:trPr>
          <w:trHeight w:val="315"/>
          <w:jc w:val="center"/>
        </w:trPr>
        <w:tc>
          <w:tcPr>
            <w:tcW w:w="9867" w:type="dxa"/>
            <w:gridSpan w:val="4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Участие в работе конференций</w:t>
            </w:r>
          </w:p>
        </w:tc>
      </w:tr>
      <w:tr w:rsidR="0075442F" w:rsidRPr="00EE5375" w:rsidTr="00093B0B">
        <w:trPr>
          <w:trHeight w:val="240"/>
          <w:jc w:val="center"/>
        </w:trPr>
        <w:tc>
          <w:tcPr>
            <w:tcW w:w="566" w:type="dxa"/>
            <w:vMerge w:val="restart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301" w:type="dxa"/>
            <w:gridSpan w:val="3"/>
          </w:tcPr>
          <w:p w:rsidR="0075442F" w:rsidRPr="00EE5375" w:rsidRDefault="0075442F" w:rsidP="00093B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Участие в студенческих конференциях, симпозиумах, форумах, конгрессах с участием работодателей, других вузов, научных организаций и учреждений</w:t>
            </w:r>
            <w:r w:rsidRPr="00EE5375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,</w:t>
            </w:r>
            <w:r w:rsidRPr="00EE5375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</w:t>
            </w:r>
            <w:r w:rsidRPr="00EE53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роводимых в очной форме:</w:t>
            </w:r>
          </w:p>
        </w:tc>
      </w:tr>
      <w:tr w:rsidR="0075442F" w:rsidRPr="00EE5375" w:rsidTr="00093B0B">
        <w:trPr>
          <w:trHeight w:val="315"/>
          <w:jc w:val="center"/>
        </w:trPr>
        <w:tc>
          <w:tcPr>
            <w:tcW w:w="566" w:type="dxa"/>
            <w:vMerge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7" w:type="dxa"/>
          </w:tcPr>
          <w:p w:rsidR="0075442F" w:rsidRPr="00EE5375" w:rsidRDefault="0075442F" w:rsidP="00093B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 - в составе организационного комитетов, студенческих рабочих групп</w:t>
            </w:r>
          </w:p>
        </w:tc>
        <w:tc>
          <w:tcPr>
            <w:tcW w:w="1511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73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442F" w:rsidRPr="00EE5375" w:rsidTr="00093B0B">
        <w:trPr>
          <w:trHeight w:val="523"/>
          <w:jc w:val="center"/>
        </w:trPr>
        <w:tc>
          <w:tcPr>
            <w:tcW w:w="566" w:type="dxa"/>
            <w:vMerge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7" w:type="dxa"/>
          </w:tcPr>
          <w:p w:rsidR="0075442F" w:rsidRPr="00EE5375" w:rsidRDefault="0075442F" w:rsidP="00093B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 - выступление с докладом (очное) на мероприятиях, имеющих статус международных, всероссийских</w:t>
            </w:r>
          </w:p>
        </w:tc>
        <w:tc>
          <w:tcPr>
            <w:tcW w:w="1511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3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442F" w:rsidRPr="00EE5375" w:rsidTr="00093B0B">
        <w:trPr>
          <w:trHeight w:val="523"/>
          <w:jc w:val="center"/>
        </w:trPr>
        <w:tc>
          <w:tcPr>
            <w:tcW w:w="566" w:type="dxa"/>
            <w:vMerge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17" w:type="dxa"/>
          </w:tcPr>
          <w:p w:rsidR="0075442F" w:rsidRPr="00EE5375" w:rsidRDefault="0075442F" w:rsidP="00093B0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E53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  - выступление с докладом (очное) на мероприятиях, имеющих статус </w:t>
            </w:r>
            <w:proofErr w:type="spellStart"/>
            <w:r w:rsidRPr="00EE53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филиальских</w:t>
            </w:r>
            <w:proofErr w:type="spellEnd"/>
            <w:r w:rsidRPr="00EE53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, кафедральных</w:t>
            </w:r>
          </w:p>
        </w:tc>
        <w:tc>
          <w:tcPr>
            <w:tcW w:w="1511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173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442F" w:rsidRPr="00EE5375" w:rsidTr="00093B0B">
        <w:trPr>
          <w:trHeight w:val="240"/>
          <w:jc w:val="center"/>
        </w:trPr>
        <w:tc>
          <w:tcPr>
            <w:tcW w:w="9867" w:type="dxa"/>
            <w:gridSpan w:val="4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Научные публикации</w:t>
            </w:r>
          </w:p>
        </w:tc>
      </w:tr>
      <w:tr w:rsidR="0075442F" w:rsidRPr="00EE5375" w:rsidTr="00093B0B">
        <w:trPr>
          <w:trHeight w:val="315"/>
          <w:jc w:val="center"/>
        </w:trPr>
        <w:tc>
          <w:tcPr>
            <w:tcW w:w="566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6617" w:type="dxa"/>
            <w:vAlign w:val="bottom"/>
          </w:tcPr>
          <w:p w:rsidR="0075442F" w:rsidRPr="00EE5375" w:rsidRDefault="0075442F" w:rsidP="00093B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5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Публикации статей в журналах, размещенных в </w:t>
            </w:r>
            <w:r w:rsidRPr="00EE53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Web</w:t>
            </w:r>
            <w:r w:rsidRPr="00EE53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 xml:space="preserve"> </w:t>
            </w:r>
            <w:r w:rsidRPr="00EE53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of</w:t>
            </w:r>
            <w:r w:rsidRPr="00EE53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 xml:space="preserve"> </w:t>
            </w:r>
            <w:r w:rsidRPr="00EE53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Science</w:t>
            </w:r>
            <w:r w:rsidRPr="00EE53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 xml:space="preserve"> </w:t>
            </w:r>
            <w:r w:rsidRPr="00EE5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и/или </w:t>
            </w:r>
            <w:r w:rsidRPr="00EE53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Scopus</w:t>
            </w:r>
            <w:r w:rsidRPr="00EE537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>*</w:t>
            </w:r>
          </w:p>
        </w:tc>
        <w:tc>
          <w:tcPr>
            <w:tcW w:w="1511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173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442F" w:rsidRPr="00EE5375" w:rsidTr="00093B0B">
        <w:trPr>
          <w:trHeight w:val="315"/>
          <w:jc w:val="center"/>
        </w:trPr>
        <w:tc>
          <w:tcPr>
            <w:tcW w:w="566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6617" w:type="dxa"/>
            <w:vAlign w:val="bottom"/>
          </w:tcPr>
          <w:p w:rsidR="0075442F" w:rsidRPr="00EE5375" w:rsidRDefault="0075442F" w:rsidP="00093B0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</w:pPr>
            <w:r w:rsidRPr="00EE5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убликации статей в журналах, включенных в список ВАК*</w:t>
            </w:r>
          </w:p>
        </w:tc>
        <w:tc>
          <w:tcPr>
            <w:tcW w:w="1511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73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442F" w:rsidRPr="00EE5375" w:rsidTr="00093B0B">
        <w:trPr>
          <w:trHeight w:val="315"/>
          <w:jc w:val="center"/>
        </w:trPr>
        <w:tc>
          <w:tcPr>
            <w:tcW w:w="566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6617" w:type="dxa"/>
            <w:vAlign w:val="bottom"/>
          </w:tcPr>
          <w:p w:rsidR="0075442F" w:rsidRPr="00EE5375" w:rsidRDefault="0075442F" w:rsidP="00093B0B">
            <w:pPr>
              <w:widowControl w:val="0"/>
              <w:shd w:val="clear" w:color="auto" w:fill="FFFFFF"/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 w:rsidRPr="00EE5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убликации статей в научных периодических журналах, индексируемых в РИНЦ*</w:t>
            </w:r>
          </w:p>
        </w:tc>
        <w:tc>
          <w:tcPr>
            <w:tcW w:w="1511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3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442F" w:rsidRPr="00EE5375" w:rsidTr="00093B0B">
        <w:trPr>
          <w:trHeight w:val="315"/>
          <w:jc w:val="center"/>
        </w:trPr>
        <w:tc>
          <w:tcPr>
            <w:tcW w:w="566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</w:tc>
        <w:tc>
          <w:tcPr>
            <w:tcW w:w="6617" w:type="dxa"/>
            <w:vAlign w:val="bottom"/>
          </w:tcPr>
          <w:p w:rsidR="0075442F" w:rsidRPr="00EE5375" w:rsidRDefault="0075442F" w:rsidP="00093B0B">
            <w:pPr>
              <w:widowControl w:val="0"/>
              <w:shd w:val="clear" w:color="auto" w:fill="FFFFFF"/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</w:pPr>
            <w:r w:rsidRPr="00EE5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убликации статей</w:t>
            </w:r>
            <w:r w:rsidRPr="00EE537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 w:bidi="ru-RU"/>
              </w:rPr>
              <w:t xml:space="preserve"> </w:t>
            </w:r>
            <w:r w:rsidRPr="00EE5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в других изданиях, с кодом </w:t>
            </w:r>
            <w:r w:rsidRPr="00EE5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 w:bidi="en-US"/>
              </w:rPr>
              <w:t>ISBN</w:t>
            </w:r>
            <w:r w:rsidRPr="00EE5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en-US"/>
              </w:rPr>
              <w:t xml:space="preserve">, </w:t>
            </w:r>
            <w:r w:rsidRPr="00EE5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индексируемых в РИНЦ*</w:t>
            </w:r>
          </w:p>
        </w:tc>
        <w:tc>
          <w:tcPr>
            <w:tcW w:w="1511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73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442F" w:rsidRPr="00EE5375" w:rsidTr="00093B0B">
        <w:trPr>
          <w:trHeight w:val="485"/>
          <w:jc w:val="center"/>
        </w:trPr>
        <w:tc>
          <w:tcPr>
            <w:tcW w:w="566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</w:tc>
        <w:tc>
          <w:tcPr>
            <w:tcW w:w="6617" w:type="dxa"/>
            <w:vAlign w:val="bottom"/>
          </w:tcPr>
          <w:p w:rsidR="0075442F" w:rsidRPr="00EE5375" w:rsidRDefault="0075442F" w:rsidP="00093B0B">
            <w:pPr>
              <w:widowControl w:val="0"/>
              <w:shd w:val="clear" w:color="auto" w:fill="FFFFFF"/>
              <w:spacing w:after="0" w:line="240" w:lineRule="auto"/>
              <w:ind w:left="76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EE537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Публикации статей в сборниках трудов зарубежных конференций, проводимых в очной форме *</w:t>
            </w:r>
          </w:p>
        </w:tc>
        <w:tc>
          <w:tcPr>
            <w:tcW w:w="1511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173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442F" w:rsidRPr="00EE5375" w:rsidTr="00093B0B">
        <w:trPr>
          <w:trHeight w:val="315"/>
          <w:jc w:val="center"/>
        </w:trPr>
        <w:tc>
          <w:tcPr>
            <w:tcW w:w="9867" w:type="dxa"/>
            <w:gridSpan w:val="4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е содействия в организации  научно-исследовательской работы студентов и принадлежность к научным сообществам</w:t>
            </w:r>
          </w:p>
        </w:tc>
      </w:tr>
      <w:tr w:rsidR="0075442F" w:rsidRPr="00EE5375" w:rsidTr="00093B0B">
        <w:trPr>
          <w:trHeight w:val="300"/>
          <w:jc w:val="center"/>
        </w:trPr>
        <w:tc>
          <w:tcPr>
            <w:tcW w:w="566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6617" w:type="dxa"/>
          </w:tcPr>
          <w:p w:rsidR="0075442F" w:rsidRPr="00EE5375" w:rsidRDefault="0075442F" w:rsidP="00093B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Участие в организации и проведении студенческих конгрессов, форумов, фестивалей, олимпиад, конкурсов научных студенческих работ </w:t>
            </w:r>
            <w:r w:rsidRPr="00EE5375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(проводимых па международном, всероссийском и университетском уровне) </w:t>
            </w:r>
          </w:p>
        </w:tc>
        <w:tc>
          <w:tcPr>
            <w:tcW w:w="1511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73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442F" w:rsidRPr="00EE5375" w:rsidTr="00093B0B">
        <w:trPr>
          <w:trHeight w:val="300"/>
          <w:jc w:val="center"/>
        </w:trPr>
        <w:tc>
          <w:tcPr>
            <w:tcW w:w="566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</w:tc>
        <w:tc>
          <w:tcPr>
            <w:tcW w:w="6617" w:type="dxa"/>
          </w:tcPr>
          <w:p w:rsidR="0075442F" w:rsidRPr="00EE5375" w:rsidRDefault="0075442F" w:rsidP="00093B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>Членство в НСО филиала,  научной лаборатории, участие в работе постоянно действующего научного семинара и др. Липецкого филиала Финуниверситета</w:t>
            </w:r>
          </w:p>
        </w:tc>
        <w:tc>
          <w:tcPr>
            <w:tcW w:w="1511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3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442F" w:rsidRPr="00EE5375" w:rsidTr="00093B0B">
        <w:trPr>
          <w:trHeight w:val="300"/>
          <w:jc w:val="center"/>
        </w:trPr>
        <w:tc>
          <w:tcPr>
            <w:tcW w:w="9867" w:type="dxa"/>
            <w:gridSpan w:val="4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ивность участия в научных мероприятиях, носящих характер состязательности</w:t>
            </w:r>
          </w:p>
        </w:tc>
      </w:tr>
      <w:tr w:rsidR="0075442F" w:rsidRPr="00EE5375" w:rsidTr="00093B0B">
        <w:trPr>
          <w:trHeight w:val="225"/>
          <w:jc w:val="center"/>
        </w:trPr>
        <w:tc>
          <w:tcPr>
            <w:tcW w:w="566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6617" w:type="dxa"/>
          </w:tcPr>
          <w:p w:rsidR="0075442F" w:rsidRPr="00EE5375" w:rsidRDefault="0075442F" w:rsidP="00093B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Призовые места на студенческих научных мероприятиях, носящих характер состязательности </w:t>
            </w:r>
            <w:r w:rsidRPr="00EE5375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проводимых н</w:t>
            </w:r>
            <w:r w:rsidRPr="00EE5375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a</w:t>
            </w:r>
            <w:r w:rsidRPr="00EE5375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en-US"/>
              </w:rPr>
              <w:t xml:space="preserve"> </w:t>
            </w:r>
            <w:r w:rsidRPr="00EE5375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международном и всероссийском уровнях) </w:t>
            </w:r>
          </w:p>
        </w:tc>
        <w:tc>
          <w:tcPr>
            <w:tcW w:w="1511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173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442F" w:rsidRPr="00EE5375" w:rsidTr="00093B0B">
        <w:trPr>
          <w:trHeight w:val="225"/>
          <w:jc w:val="center"/>
        </w:trPr>
        <w:tc>
          <w:tcPr>
            <w:tcW w:w="566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</w:tc>
        <w:tc>
          <w:tcPr>
            <w:tcW w:w="6617" w:type="dxa"/>
          </w:tcPr>
          <w:p w:rsidR="0075442F" w:rsidRPr="00EE5375" w:rsidRDefault="0075442F" w:rsidP="00093B0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lang w:eastAsia="ru-RU" w:bidi="ru-RU"/>
              </w:rPr>
              <w:t xml:space="preserve">Призовые места на студенческих научных мероприятиях, носящих характер состязательности </w:t>
            </w:r>
            <w:r w:rsidRPr="00EE5375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(проводимых н</w:t>
            </w:r>
            <w:r w:rsidRPr="00EE5375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val="en-US" w:eastAsia="ru-RU" w:bidi="en-US"/>
              </w:rPr>
              <w:t>a</w:t>
            </w:r>
            <w:r w:rsidRPr="00EE5375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 уровне </w:t>
            </w:r>
            <w:proofErr w:type="spellStart"/>
            <w:r w:rsidRPr="00EE5375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Финуниврситета</w:t>
            </w:r>
            <w:proofErr w:type="spellEnd"/>
            <w:r w:rsidRPr="00EE5375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, в </w:t>
            </w:r>
            <w:proofErr w:type="spellStart"/>
            <w:r w:rsidRPr="00EE5375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>т.ч</w:t>
            </w:r>
            <w:proofErr w:type="spellEnd"/>
            <w:r w:rsidRPr="00EE5375">
              <w:rPr>
                <w:rFonts w:ascii="Times New Roman" w:hAnsi="Times New Roman" w:cs="Times New Roman"/>
                <w:bCs/>
                <w:i/>
                <w:iCs/>
                <w:color w:val="000000"/>
                <w:sz w:val="20"/>
                <w:szCs w:val="20"/>
                <w:shd w:val="clear" w:color="auto" w:fill="FFFFFF"/>
                <w:lang w:eastAsia="ru-RU" w:bidi="ru-RU"/>
              </w:rPr>
              <w:t xml:space="preserve">. Липецкого филиала ) </w:t>
            </w:r>
          </w:p>
        </w:tc>
        <w:tc>
          <w:tcPr>
            <w:tcW w:w="1511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E5375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73" w:type="dxa"/>
          </w:tcPr>
          <w:p w:rsidR="0075442F" w:rsidRPr="00EE5375" w:rsidRDefault="0075442F" w:rsidP="00093B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5442F" w:rsidRDefault="0075442F" w:rsidP="0075442F">
      <w:pPr>
        <w:spacing w:after="0" w:line="240" w:lineRule="auto"/>
        <w:jc w:val="both"/>
        <w:rPr>
          <w:rStyle w:val="Exact"/>
          <w:rFonts w:eastAsia="Calibri"/>
          <w:i/>
          <w:sz w:val="18"/>
        </w:rPr>
      </w:pPr>
      <w:r w:rsidRPr="00854673">
        <w:rPr>
          <w:rStyle w:val="Exact"/>
          <w:rFonts w:eastAsia="Calibri"/>
          <w:i/>
          <w:sz w:val="18"/>
        </w:rPr>
        <w:t>* Баллы начисляются каждому автору работы в зависимости от количества соавторов: 1 автор - 100%; 2-3 автора - 50%; более 3-х авторов - 25% от числа баллов, указанных в таблице</w:t>
      </w:r>
    </w:p>
    <w:p w:rsidR="0075442F" w:rsidRPr="00EE5375" w:rsidRDefault="0075442F" w:rsidP="0075442F">
      <w:pPr>
        <w:spacing w:after="0" w:line="240" w:lineRule="auto"/>
        <w:jc w:val="both"/>
        <w:rPr>
          <w:rFonts w:ascii="Times New Roman" w:hAnsi="Times New Roman" w:cs="Times New Roman"/>
          <w:b/>
          <w:i/>
          <w:szCs w:val="28"/>
        </w:rPr>
      </w:pPr>
      <w:r w:rsidRPr="00EE5375">
        <w:rPr>
          <w:rFonts w:ascii="Times New Roman" w:hAnsi="Times New Roman" w:cs="Times New Roman"/>
          <w:b/>
          <w:i/>
          <w:szCs w:val="28"/>
        </w:rPr>
        <w:t>С положением о рейтинге эффективности научно-исследовательской деятельности обучающихся Липецкого филиала Финуниверситета ознакомлен (а).</w:t>
      </w:r>
    </w:p>
    <w:p w:rsidR="0075442F" w:rsidRPr="00854673" w:rsidRDefault="0075442F" w:rsidP="0075442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8"/>
        </w:rPr>
      </w:pPr>
    </w:p>
    <w:p w:rsidR="0075442F" w:rsidRDefault="0075442F" w:rsidP="0075442F">
      <w:pPr>
        <w:spacing w:after="0" w:line="240" w:lineRule="auto"/>
        <w:jc w:val="right"/>
        <w:rPr>
          <w:rStyle w:val="Exact"/>
          <w:rFonts w:eastAsia="Calibri"/>
          <w:i/>
        </w:rPr>
      </w:pPr>
      <w:r>
        <w:rPr>
          <w:rStyle w:val="Exact"/>
          <w:rFonts w:eastAsia="Calibri"/>
          <w:i/>
        </w:rPr>
        <w:t xml:space="preserve">_________________ </w:t>
      </w:r>
    </w:p>
    <w:p w:rsidR="0060493A" w:rsidRPr="0075442F" w:rsidRDefault="0075442F" w:rsidP="0075442F">
      <w:pPr>
        <w:spacing w:after="0" w:line="240" w:lineRule="auto"/>
        <w:jc w:val="right"/>
        <w:rPr>
          <w:rFonts w:ascii="Times New Roman" w:eastAsia="Calibri" w:hAnsi="Times New Roman" w:cs="Times New Roman"/>
          <w:i/>
          <w:color w:val="000000"/>
          <w:sz w:val="16"/>
          <w:szCs w:val="16"/>
          <w:lang w:eastAsia="ru-RU" w:bidi="ru-RU"/>
        </w:rPr>
      </w:pPr>
      <w:bookmarkStart w:id="0" w:name="_GoBack"/>
      <w:bookmarkEnd w:id="0"/>
      <w:r>
        <w:rPr>
          <w:rStyle w:val="Exact"/>
          <w:rFonts w:eastAsia="Calibri"/>
          <w:i/>
        </w:rPr>
        <w:t>Ф.И.О. подпись студента</w:t>
      </w:r>
    </w:p>
    <w:sectPr w:rsidR="0060493A" w:rsidRPr="00754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A6320"/>
    <w:multiLevelType w:val="multilevel"/>
    <w:tmpl w:val="0700C48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9CC29A1"/>
    <w:multiLevelType w:val="hybridMultilevel"/>
    <w:tmpl w:val="9EF4A336"/>
    <w:lvl w:ilvl="0" w:tplc="F794A6B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4E4F0C"/>
    <w:multiLevelType w:val="multilevel"/>
    <w:tmpl w:val="7DB2BD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AAC"/>
    <w:rsid w:val="000A18E2"/>
    <w:rsid w:val="000B1486"/>
    <w:rsid w:val="000B1AAC"/>
    <w:rsid w:val="000C36D1"/>
    <w:rsid w:val="00117643"/>
    <w:rsid w:val="001506B7"/>
    <w:rsid w:val="001D47AC"/>
    <w:rsid w:val="002209E3"/>
    <w:rsid w:val="00290000"/>
    <w:rsid w:val="00291C94"/>
    <w:rsid w:val="00340AA8"/>
    <w:rsid w:val="003A4988"/>
    <w:rsid w:val="004336A8"/>
    <w:rsid w:val="00440B84"/>
    <w:rsid w:val="00485ED1"/>
    <w:rsid w:val="004A09FE"/>
    <w:rsid w:val="0050393E"/>
    <w:rsid w:val="00551486"/>
    <w:rsid w:val="00561B44"/>
    <w:rsid w:val="005930A7"/>
    <w:rsid w:val="005B52BA"/>
    <w:rsid w:val="0060493A"/>
    <w:rsid w:val="00620942"/>
    <w:rsid w:val="006351F8"/>
    <w:rsid w:val="0066006C"/>
    <w:rsid w:val="00685297"/>
    <w:rsid w:val="006C55F5"/>
    <w:rsid w:val="0075442F"/>
    <w:rsid w:val="00850F55"/>
    <w:rsid w:val="0087369E"/>
    <w:rsid w:val="00903214"/>
    <w:rsid w:val="00B12A19"/>
    <w:rsid w:val="00B27BAF"/>
    <w:rsid w:val="00B37F09"/>
    <w:rsid w:val="00B50C10"/>
    <w:rsid w:val="00BE1329"/>
    <w:rsid w:val="00C06457"/>
    <w:rsid w:val="00C92D14"/>
    <w:rsid w:val="00D032D9"/>
    <w:rsid w:val="00D077F2"/>
    <w:rsid w:val="00D305FC"/>
    <w:rsid w:val="00D9338E"/>
    <w:rsid w:val="00F74D3B"/>
    <w:rsid w:val="00F80DF0"/>
    <w:rsid w:val="00F9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D1D9F"/>
  <w15:docId w15:val="{A29F2313-6D8E-4438-9810-11C843487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049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">
    <w:name w:val="Основной текст (2)_"/>
    <w:basedOn w:val="a0"/>
    <w:rsid w:val="000C36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0">
    <w:name w:val="Основной текст (2)"/>
    <w:basedOn w:val="2"/>
    <w:rsid w:val="000C36D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3">
    <w:name w:val="List Paragraph"/>
    <w:basedOn w:val="a"/>
    <w:uiPriority w:val="34"/>
    <w:qFormat/>
    <w:rsid w:val="000C36D1"/>
    <w:pPr>
      <w:ind w:left="720"/>
      <w:contextualSpacing/>
    </w:pPr>
  </w:style>
  <w:style w:type="character" w:customStyle="1" w:styleId="Exact">
    <w:name w:val="Подпись к таблице Exact"/>
    <w:rsid w:val="000A18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6553-32E4-4C81-96FA-3DAB55F4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1911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университет Липецкий филиал</Company>
  <LinksUpToDate>false</LinksUpToDate>
  <CharactersWithSpaces>1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нченко Андрей Александрович</dc:creator>
  <cp:lastModifiedBy>Савенкова Ольга Юрьевна</cp:lastModifiedBy>
  <cp:revision>24</cp:revision>
  <dcterms:created xsi:type="dcterms:W3CDTF">2017-01-19T07:43:00Z</dcterms:created>
  <dcterms:modified xsi:type="dcterms:W3CDTF">2022-01-12T12:33:00Z</dcterms:modified>
</cp:coreProperties>
</file>